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1E300A" w:rsidRDefault="00AA0520" w:rsidP="00DA23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b/>
                <w:sz w:val="26"/>
                <w:szCs w:val="26"/>
              </w:rPr>
              <w:t>ТЮМЕН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31 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ЕФИМОВ СЕРГЕЙ ВАСИЛ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B31">
              <w:rPr>
                <w:noProof/>
                <w:lang w:eastAsia="ru-RU"/>
              </w:rPr>
              <w:drawing>
                <wp:inline distT="0" distB="0" distL="0" distR="0" wp14:anchorId="0439438F" wp14:editId="23E17488">
                  <wp:extent cx="866693" cy="1152190"/>
                  <wp:effectExtent l="0" t="0" r="0" b="0"/>
                  <wp:docPr id="303" name="Рисунок 303" descr="Ефимов Сергей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фимов Сергей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80" cy="116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9D11C9" w:rsidRDefault="00AA0520" w:rsidP="009D1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46-56-54</w:t>
            </w:r>
          </w:p>
          <w:p w:rsidR="00AA0520" w:rsidRDefault="00AA0520" w:rsidP="009D1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 xml:space="preserve">46-51-31 </w:t>
            </w:r>
          </w:p>
          <w:p w:rsidR="00AA0520" w:rsidRDefault="00AA0520" w:rsidP="009D1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 xml:space="preserve">факс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>46-51-50,</w:t>
            </w:r>
          </w:p>
        </w:tc>
        <w:tc>
          <w:tcPr>
            <w:tcW w:w="2410" w:type="dxa"/>
          </w:tcPr>
          <w:p w:rsidR="00AA0520" w:rsidRDefault="00AA0520" w:rsidP="00653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duma72.ru</w:t>
              </w:r>
            </w:hyperlink>
            <w:r w:rsidRPr="00653C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0520" w:rsidRDefault="00AA0520" w:rsidP="00653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Default="00AA0520" w:rsidP="00653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box@duma72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9D1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пу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Pr="009D1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юменской област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Родился 8 июня 1956 года в городе Тюмени</w:t>
            </w:r>
          </w:p>
        </w:tc>
        <w:tc>
          <w:tcPr>
            <w:tcW w:w="2126" w:type="dxa"/>
          </w:tcPr>
          <w:p w:rsidR="00AA0520" w:rsidRPr="00320F0F" w:rsidRDefault="00AA0520" w:rsidP="00AA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г. Тюмень, ул. Республики, д. 52, 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ШУСТОВА ГАЛИНА СТЕПАНО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A18">
              <w:rPr>
                <w:noProof/>
                <w:lang w:eastAsia="ru-RU"/>
              </w:rPr>
              <w:drawing>
                <wp:inline distT="0" distB="0" distL="0" distR="0" wp14:anchorId="1B4045FF" wp14:editId="0BCA1125">
                  <wp:extent cx="831369" cy="1105231"/>
                  <wp:effectExtent l="0" t="0" r="6985" b="0"/>
                  <wp:docPr id="304" name="Рисунок 304" descr="Шустова Галина Степа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устова Галина Степа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62" cy="111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653CA3" w:rsidRDefault="00AA0520" w:rsidP="00653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>46-56-54</w:t>
            </w:r>
          </w:p>
          <w:p w:rsidR="00AA0520" w:rsidRDefault="00AA0520" w:rsidP="00653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>46-51-31</w:t>
            </w:r>
          </w:p>
          <w:p w:rsidR="00AA0520" w:rsidRDefault="00AA0520" w:rsidP="00653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 xml:space="preserve">факс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>46-51-50,</w:t>
            </w:r>
          </w:p>
        </w:tc>
        <w:tc>
          <w:tcPr>
            <w:tcW w:w="2410" w:type="dxa"/>
          </w:tcPr>
          <w:p w:rsidR="00AA0520" w:rsidRPr="00653CA3" w:rsidRDefault="00AA0520" w:rsidP="00653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653CA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duma72.ru</w:t>
              </w:r>
            </w:hyperlink>
            <w:r w:rsidRPr="00653C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0520" w:rsidRPr="00653CA3" w:rsidRDefault="00AA0520" w:rsidP="00653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653CA3" w:rsidRDefault="00AA0520" w:rsidP="00653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C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history="1">
              <w:r w:rsidRPr="00653CA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box@duma72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9D11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путат Тюменской област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1C9">
              <w:rPr>
                <w:rFonts w:ascii="Times New Roman" w:hAnsi="Times New Roman" w:cs="Times New Roman"/>
                <w:sz w:val="26"/>
                <w:szCs w:val="26"/>
              </w:rPr>
              <w:t xml:space="preserve">Родилась 22 мая 1949 года в селе </w:t>
            </w:r>
            <w:proofErr w:type="spellStart"/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Бигила</w:t>
            </w:r>
            <w:proofErr w:type="spellEnd"/>
            <w:r w:rsidRPr="009D1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Заводоуковского</w:t>
            </w:r>
            <w:proofErr w:type="spellEnd"/>
            <w:r w:rsidRPr="009D11C9">
              <w:rPr>
                <w:rFonts w:ascii="Times New Roman" w:hAnsi="Times New Roman" w:cs="Times New Roman"/>
                <w:sz w:val="26"/>
                <w:szCs w:val="26"/>
              </w:rPr>
              <w:t xml:space="preserve"> района Тюменской област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г. Тюмень, ул. Республики, д. 52, 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14" w:rsidRDefault="002C2A14" w:rsidP="00CD0AA4">
      <w:pPr>
        <w:spacing w:after="0" w:line="240" w:lineRule="auto"/>
      </w:pPr>
      <w:r>
        <w:separator/>
      </w:r>
    </w:p>
  </w:endnote>
  <w:endnote w:type="continuationSeparator" w:id="0">
    <w:p w:rsidR="002C2A14" w:rsidRDefault="002C2A14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14" w:rsidRDefault="002C2A14" w:rsidP="00CD0AA4">
      <w:pPr>
        <w:spacing w:after="0" w:line="240" w:lineRule="auto"/>
      </w:pPr>
      <w:r>
        <w:separator/>
      </w:r>
    </w:p>
  </w:footnote>
  <w:footnote w:type="continuationSeparator" w:id="0">
    <w:p w:rsidR="002C2A14" w:rsidRDefault="002C2A14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37730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3124A"/>
    <w:rsid w:val="00241B96"/>
    <w:rsid w:val="00263F7A"/>
    <w:rsid w:val="002645A0"/>
    <w:rsid w:val="00280FB8"/>
    <w:rsid w:val="00282582"/>
    <w:rsid w:val="002A78B9"/>
    <w:rsid w:val="002B1D5B"/>
    <w:rsid w:val="002C16AB"/>
    <w:rsid w:val="002C2A14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1C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46ECA"/>
    <w:rsid w:val="00484859"/>
    <w:rsid w:val="004A4C6E"/>
    <w:rsid w:val="004A7C38"/>
    <w:rsid w:val="004C51B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C7AF7"/>
    <w:rsid w:val="00BD32F5"/>
    <w:rsid w:val="00BE029A"/>
    <w:rsid w:val="00BE4B7C"/>
    <w:rsid w:val="00BE6B10"/>
    <w:rsid w:val="00BF092E"/>
    <w:rsid w:val="00C05B7F"/>
    <w:rsid w:val="00C119C5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6295E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7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box@duma72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uma7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box@duma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CEC4-B854-4264-BA53-8FB40CF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07:00Z</dcterms:created>
  <dcterms:modified xsi:type="dcterms:W3CDTF">2014-05-25T01:07:00Z</dcterms:modified>
</cp:coreProperties>
</file>